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CAD" w:rsidRDefault="002D1482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gsgrundlagen der finanziellen Situation</w:t>
      </w: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C604EC" w:rsidP="00C604EC">
      <w:pPr>
        <w:pStyle w:val="Default"/>
        <w:rPr>
          <w:sz w:val="20"/>
          <w:szCs w:val="20"/>
        </w:rPr>
      </w:pPr>
      <w:r w:rsidRPr="00C75AD5">
        <w:rPr>
          <w:b/>
          <w:bCs/>
          <w:sz w:val="18"/>
          <w:szCs w:val="18"/>
        </w:rPr>
        <w:t>Fallnummer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Pr="00C75AD5">
        <w:rPr>
          <w:b/>
          <w:bCs/>
          <w:sz w:val="18"/>
          <w:szCs w:val="18"/>
        </w:rPr>
        <w:t>Datum</w:t>
      </w:r>
      <w:r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964FFB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fldChar w:fldCharType="begin"/>
            </w:r>
            <w:r>
              <w:rPr>
                <w:rFonts w:cs="Arial"/>
                <w:color w:val="000000" w:themeColor="text1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4C52DC" w:rsidRDefault="00B606C5" w:rsidP="0035063F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1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2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v1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2839C7" w:rsidP="00717909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</w:instrText>
      </w:r>
      <w:r w:rsidR="00B358EB" w:rsidRPr="00B358EB">
        <w:rPr>
          <w:rFonts w:ascii="Arial" w:hAnsi="Arial" w:cs="Arial"/>
          <w:b/>
          <w:sz w:val="18"/>
          <w:szCs w:val="18"/>
        </w:rPr>
        <w:instrText>EinkommensverschlechterungTitle</w:instrText>
      </w:r>
      <w:r>
        <w:rPr>
          <w:rFonts w:ascii="Arial" w:hAnsi="Arial" w:cs="Arial"/>
          <w:b/>
          <w:sz w:val="18"/>
          <w:szCs w:val="18"/>
        </w:rPr>
        <w:instrText xml:space="preserve">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DC0332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  <w:bookmarkStart w:id="0" w:name="_GoBack"/>
            <w:bookmarkEnd w:id="0"/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E021A9" w:rsidRDefault="00E021A9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 w:rsidRPr="00E021A9">
        <w:rPr>
          <w:b/>
        </w:rPr>
        <w:lastRenderedPageBreak/>
        <w:t>Massegebendes Einkommen nach Abzug der Familiengrösse</w:t>
      </w:r>
    </w:p>
    <w:tbl>
      <w:tblPr>
        <w:tblStyle w:val="TableGrid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4E766F">
            <w:pPr>
              <w:pStyle w:val="Text"/>
              <w:rPr>
                <w:sz w:val="17"/>
                <w:szCs w:val="17"/>
              </w:rPr>
            </w:pPr>
            <w:r w:rsidRPr="007920EC">
              <w:rPr>
                <w:sz w:val="18"/>
                <w:szCs w:val="18"/>
              </w:rPr>
              <w:t>Massegebendes Ei</w:t>
            </w:r>
            <w:r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4E766F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Masse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sectPr w:rsidR="0021075F" w:rsidSect="00062BCD">
      <w:headerReference w:type="default" r:id="rId14"/>
      <w:footerReference w:type="default" r:id="rId15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64F9" w:rsidRDefault="005564F9" w:rsidP="00B220B0">
      <w:pPr>
        <w:spacing w:after="0" w:line="240" w:lineRule="auto"/>
      </w:pPr>
      <w:r>
        <w:separator/>
      </w:r>
    </w:p>
  </w:endnote>
  <w:endnote w:type="continuationSeparator" w:id="0">
    <w:p w:rsidR="005564F9" w:rsidRDefault="005564F9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A42" w:rsidRDefault="00C6278E" w:rsidP="00E97A42">
    <w:pPr>
      <w:pStyle w:val="Footer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ooter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>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9" w:rsidRDefault="00B51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64F9" w:rsidRDefault="005564F9" w:rsidP="00B220B0">
      <w:pPr>
        <w:spacing w:after="0" w:line="240" w:lineRule="auto"/>
      </w:pPr>
      <w:r>
        <w:separator/>
      </w:r>
    </w:p>
  </w:footnote>
  <w:footnote w:type="continuationSeparator" w:id="0">
    <w:p w:rsidR="005564F9" w:rsidRDefault="005564F9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1AC" w:rsidRPr="006411DA" w:rsidRDefault="00E50829" w:rsidP="00062BCD">
    <w:pPr>
      <w:pStyle w:val="Header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BCD" w:rsidRDefault="00062B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49A1" w:rsidRPr="006411DA" w:rsidRDefault="00847E55" w:rsidP="00062BCD">
    <w:pPr>
      <w:pStyle w:val="Header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B2642F"/>
    <w:multiLevelType w:val="multilevel"/>
    <w:tmpl w:val="BBE2403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7AE6"/>
    <w:rsid w:val="001D7DED"/>
    <w:rsid w:val="001E413F"/>
    <w:rsid w:val="001F0A9A"/>
    <w:rsid w:val="001F3643"/>
    <w:rsid w:val="001F4C83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6603"/>
    <w:rsid w:val="00402392"/>
    <w:rsid w:val="00402B1F"/>
    <w:rsid w:val="00403B30"/>
    <w:rsid w:val="00404E21"/>
    <w:rsid w:val="00412A84"/>
    <w:rsid w:val="00412E32"/>
    <w:rsid w:val="0042214A"/>
    <w:rsid w:val="00422F14"/>
    <w:rsid w:val="004244B0"/>
    <w:rsid w:val="004346B0"/>
    <w:rsid w:val="00434B4D"/>
    <w:rsid w:val="00435F35"/>
    <w:rsid w:val="00441039"/>
    <w:rsid w:val="00451D88"/>
    <w:rsid w:val="00453913"/>
    <w:rsid w:val="004545EE"/>
    <w:rsid w:val="00457C46"/>
    <w:rsid w:val="0046069D"/>
    <w:rsid w:val="00460D6D"/>
    <w:rsid w:val="00463C22"/>
    <w:rsid w:val="00465DD2"/>
    <w:rsid w:val="0047046F"/>
    <w:rsid w:val="0047731E"/>
    <w:rsid w:val="00481E66"/>
    <w:rsid w:val="00482389"/>
    <w:rsid w:val="00484FF9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93F"/>
    <w:rsid w:val="006E5E20"/>
    <w:rsid w:val="006F06FD"/>
    <w:rsid w:val="006F0C95"/>
    <w:rsid w:val="006F1C26"/>
    <w:rsid w:val="006F373C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40A30"/>
    <w:rsid w:val="00941608"/>
    <w:rsid w:val="00955AEC"/>
    <w:rsid w:val="00957982"/>
    <w:rsid w:val="00962089"/>
    <w:rsid w:val="00963ACE"/>
    <w:rsid w:val="00964D75"/>
    <w:rsid w:val="00964FFB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E86"/>
    <w:rsid w:val="00AF3E67"/>
    <w:rsid w:val="00AF3F93"/>
    <w:rsid w:val="00B020BC"/>
    <w:rsid w:val="00B11828"/>
    <w:rsid w:val="00B13C52"/>
    <w:rsid w:val="00B220B0"/>
    <w:rsid w:val="00B24045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5657"/>
    <w:rsid w:val="00BD38BB"/>
    <w:rsid w:val="00BD450D"/>
    <w:rsid w:val="00BD5EA7"/>
    <w:rsid w:val="00BF2462"/>
    <w:rsid w:val="00BF2C5E"/>
    <w:rsid w:val="00BF597B"/>
    <w:rsid w:val="00C02685"/>
    <w:rsid w:val="00C0544D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739FA"/>
    <w:rsid w:val="00F83043"/>
    <w:rsid w:val="00F90BC0"/>
    <w:rsid w:val="00F90C3A"/>
    <w:rsid w:val="00F92866"/>
    <w:rsid w:val="00F93FEF"/>
    <w:rsid w:val="00FA2FA1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AE818"/>
  <w15:docId w15:val="{CAE34C89-5D46-4BA0-859A-9E04AB15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73EF7"/>
    <w:rPr>
      <w:rFonts w:ascii="Trebuchet MS" w:hAnsi="Trebuchet MS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Normal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DefaultParagraphFon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Heading1Char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3EF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le">
    <w:name w:val="Title"/>
    <w:basedOn w:val="Normal"/>
    <w:next w:val="Normal"/>
    <w:link w:val="TitleChar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Paragraph">
    <w:name w:val="List Paragraph"/>
    <w:basedOn w:val="Normal"/>
    <w:uiPriority w:val="34"/>
    <w:qFormat/>
    <w:rsid w:val="00C73E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Normal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leGrid">
    <w:name w:val="Table Grid"/>
    <w:basedOn w:val="TableNormal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0"/>
    <w:rPr>
      <w:rFonts w:ascii="Trebuchet MS" w:hAnsi="Trebuchet MS"/>
      <w:sz w:val="20"/>
    </w:rPr>
  </w:style>
  <w:style w:type="paragraph" w:styleId="Footer">
    <w:name w:val="footer"/>
    <w:basedOn w:val="Normal"/>
    <w:link w:val="FooterChar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B8E7-4DF5-4E82-8E6D-20CF3DD9A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2846</Words>
  <Characters>17935</Characters>
  <Application>Microsoft Office Word</Application>
  <DocSecurity>0</DocSecurity>
  <Lines>149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Menzies Duncan</cp:lastModifiedBy>
  <cp:revision>54</cp:revision>
  <cp:lastPrinted>2016-08-10T07:40:00Z</cp:lastPrinted>
  <dcterms:created xsi:type="dcterms:W3CDTF">2016-11-15T11:46:00Z</dcterms:created>
  <dcterms:modified xsi:type="dcterms:W3CDTF">2017-01-11T16:06:00Z</dcterms:modified>
</cp:coreProperties>
</file>